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8F892" w14:textId="0BB1DC93" w:rsidR="002D771A" w:rsidRDefault="001B3179" w:rsidP="002D771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67A4B5" wp14:editId="25322404">
            <wp:extent cx="6031230" cy="1207135"/>
            <wp:effectExtent l="0" t="0" r="7620" b="0"/>
            <wp:docPr id="4557731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73127" name="Immagin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EAB4" w14:textId="77777777" w:rsidR="002D771A" w:rsidRDefault="002D771A" w:rsidP="002D771A">
      <w:pPr>
        <w:jc w:val="center"/>
        <w:rPr>
          <w:lang w:val="en-US"/>
        </w:rPr>
      </w:pPr>
    </w:p>
    <w:p w14:paraId="63241FFF" w14:textId="1AA77050" w:rsidR="00984242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MATERIA:</w:t>
      </w:r>
      <w:r w:rsidR="00644016" w:rsidRPr="00E31FAB">
        <w:rPr>
          <w:b/>
        </w:rPr>
        <w:t xml:space="preserve"> DIRITTO</w:t>
      </w:r>
      <w:r w:rsidR="005D28FB">
        <w:rPr>
          <w:b/>
        </w:rPr>
        <w:t xml:space="preserve"> ED ECONOMIA</w:t>
      </w:r>
    </w:p>
    <w:p w14:paraId="7BEC5B7D" w14:textId="77777777"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 xml:space="preserve">(ore settimanali: </w:t>
      </w:r>
      <w:r w:rsidR="00644016" w:rsidRPr="00E31FAB">
        <w:rPr>
          <w:b/>
        </w:rPr>
        <w:t>2</w:t>
      </w:r>
      <w:r w:rsidRPr="00E31FAB">
        <w:rPr>
          <w:b/>
        </w:rPr>
        <w:t>)</w:t>
      </w:r>
    </w:p>
    <w:p w14:paraId="42D446A5" w14:textId="0FA66089" w:rsidR="00AB7116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CLASSE:</w:t>
      </w:r>
      <w:r w:rsidR="00984242">
        <w:rPr>
          <w:b/>
        </w:rPr>
        <w:t xml:space="preserve"> </w:t>
      </w:r>
      <w:r w:rsidR="00AB7116">
        <w:rPr>
          <w:b/>
        </w:rPr>
        <w:t>1 A O</w:t>
      </w:r>
      <w:r w:rsidR="00ED31A3">
        <w:rPr>
          <w:b/>
        </w:rPr>
        <w:t>DO</w:t>
      </w:r>
    </w:p>
    <w:p w14:paraId="76AE5F4F" w14:textId="77777777" w:rsidR="00AB7116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ANNO SCOLASTICO:</w:t>
      </w:r>
      <w:r w:rsidR="00644016" w:rsidRPr="00E31FAB">
        <w:rPr>
          <w:b/>
        </w:rPr>
        <w:t xml:space="preserve"> 202</w:t>
      </w:r>
      <w:r w:rsidR="007031F8">
        <w:rPr>
          <w:b/>
        </w:rPr>
        <w:t>3</w:t>
      </w:r>
      <w:r w:rsidR="00984242">
        <w:rPr>
          <w:b/>
        </w:rPr>
        <w:t>/202</w:t>
      </w:r>
      <w:r w:rsidR="007031F8">
        <w:rPr>
          <w:b/>
        </w:rPr>
        <w:t>4</w:t>
      </w:r>
    </w:p>
    <w:p w14:paraId="4978928D" w14:textId="765B43B9"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DOCENTE:</w:t>
      </w:r>
      <w:r w:rsidR="00644016" w:rsidRPr="00E31FAB">
        <w:rPr>
          <w:b/>
        </w:rPr>
        <w:t xml:space="preserve"> MAURIZIO GAUDIO</w:t>
      </w:r>
    </w:p>
    <w:p w14:paraId="319AF9AC" w14:textId="77777777" w:rsidR="00980713" w:rsidRDefault="00980713" w:rsidP="00980713"/>
    <w:p w14:paraId="21691C25" w14:textId="77777777"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9770E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343361B9" w14:textId="77777777" w:rsidR="00AB7116" w:rsidRDefault="00AB71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IME/PASTORINO</w:t>
      </w:r>
    </w:p>
    <w:p w14:paraId="23A50B76" w14:textId="77777777" w:rsidR="00AB7116" w:rsidRDefault="00AB71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ITTADINO DIGITALE</w:t>
      </w:r>
    </w:p>
    <w:p w14:paraId="25BFAB0A" w14:textId="6E13F5CE" w:rsidR="00980713" w:rsidRDefault="00AB71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MONTANA</w:t>
      </w:r>
    </w:p>
    <w:p w14:paraId="45116F55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E8DB68" w14:textId="77777777" w:rsidR="00980713" w:rsidRDefault="00980713" w:rsidP="00980713"/>
    <w:p w14:paraId="28360238" w14:textId="77777777" w:rsidR="00980713" w:rsidRDefault="00424E6D" w:rsidP="00980713">
      <w:r>
        <w:t>Arg</w:t>
      </w:r>
      <w:r w:rsidR="00980713">
        <w:t>omenti:</w:t>
      </w:r>
    </w:p>
    <w:p w14:paraId="3AFFE53A" w14:textId="77777777" w:rsidR="00E31FAB" w:rsidRDefault="00E31FAB" w:rsidP="00980713"/>
    <w:p w14:paraId="20A8A8DB" w14:textId="01E93D66" w:rsidR="00AB7116" w:rsidRDefault="00AB7116" w:rsidP="00980713">
      <w:r>
        <w:t>(La seguente nomenclatura è quella adottata dal libro di testo)</w:t>
      </w:r>
    </w:p>
    <w:p w14:paraId="5319AA58" w14:textId="77777777" w:rsidR="00AB7116" w:rsidRDefault="00AB7116" w:rsidP="00980713"/>
    <w:p w14:paraId="4BEB017F" w14:textId="7B44FCF1" w:rsidR="00AB7116" w:rsidRDefault="00AB7116" w:rsidP="00980713">
      <w:r>
        <w:t>LA PAROLA DIRITTO.</w:t>
      </w:r>
    </w:p>
    <w:p w14:paraId="678819D8" w14:textId="0AE0F4D5" w:rsidR="00AB7116" w:rsidRDefault="00AB7116" w:rsidP="00980713">
      <w:r>
        <w:t>NORME GIURIDICHE E NON GIURIDICHE.</w:t>
      </w:r>
    </w:p>
    <w:p w14:paraId="38B53907" w14:textId="77777777" w:rsidR="00AB7116" w:rsidRDefault="00AB7116" w:rsidP="00980713">
      <w:r>
        <w:t>LA SANZIONE</w:t>
      </w:r>
    </w:p>
    <w:p w14:paraId="6779E21A" w14:textId="77777777" w:rsidR="00AB7116" w:rsidRDefault="00AB7116" w:rsidP="00980713">
      <w:r>
        <w:t>LE FONTI DEL DIRITTO</w:t>
      </w:r>
    </w:p>
    <w:p w14:paraId="19B5973A" w14:textId="77777777" w:rsidR="00AB7116" w:rsidRDefault="00AB7116" w:rsidP="00980713">
      <w:r>
        <w:t>IL PRINCIPIO DI GERARCHIA DELLE FONTI</w:t>
      </w:r>
    </w:p>
    <w:p w14:paraId="02D79C06" w14:textId="77777777" w:rsidR="00AB7116" w:rsidRDefault="00AB7116" w:rsidP="00980713">
      <w:r>
        <w:t>I RAMI DEL DIRITTO</w:t>
      </w:r>
    </w:p>
    <w:p w14:paraId="7B1344EF" w14:textId="77777777" w:rsidR="00AB7116" w:rsidRDefault="00AB7116" w:rsidP="00980713">
      <w:r>
        <w:t>L’INTERPRETAZIONE DELLE NORME GIURIDICHE</w:t>
      </w:r>
    </w:p>
    <w:p w14:paraId="56C0307D" w14:textId="77777777" w:rsidR="00AB7116" w:rsidRDefault="00AB7116" w:rsidP="00980713">
      <w:r>
        <w:t>L’EFFICACIA DELLE NORME GIURIDICHE NEL TEMPO</w:t>
      </w:r>
    </w:p>
    <w:p w14:paraId="578AA3C6" w14:textId="77777777" w:rsidR="00AB7116" w:rsidRDefault="00AB7116" w:rsidP="00980713">
      <w:r>
        <w:t>L’EFFICACIA DELLE NORME GIURICHE NELLO SPAZIO</w:t>
      </w:r>
    </w:p>
    <w:p w14:paraId="18EA932D" w14:textId="77777777" w:rsidR="00AB7116" w:rsidRDefault="00AB7116" w:rsidP="00980713">
      <w:r>
        <w:t>LA FAMIGLIA</w:t>
      </w:r>
    </w:p>
    <w:p w14:paraId="48851B6E" w14:textId="77777777" w:rsidR="00AB7116" w:rsidRDefault="00AB7116" w:rsidP="00980713">
      <w:r>
        <w:t>IL MATRIMONIO</w:t>
      </w:r>
    </w:p>
    <w:p w14:paraId="484320F7" w14:textId="77777777" w:rsidR="00AB7116" w:rsidRDefault="00AB7116" w:rsidP="00980713">
      <w:r>
        <w:t>I RAPPORTI TRA CONIUGI</w:t>
      </w:r>
    </w:p>
    <w:p w14:paraId="6989DEE4" w14:textId="77777777" w:rsidR="00AB7116" w:rsidRDefault="00AB7116" w:rsidP="00980713">
      <w:r>
        <w:t>I RAPPORTI TRA GENITORI E FIGLI</w:t>
      </w:r>
    </w:p>
    <w:p w14:paraId="1145472C" w14:textId="77777777" w:rsidR="00AB7116" w:rsidRDefault="00AB7116" w:rsidP="00980713">
      <w:r>
        <w:t>LA SEPARAZIONE E IL DIVORZIO</w:t>
      </w:r>
    </w:p>
    <w:p w14:paraId="4D419944" w14:textId="77777777" w:rsidR="00AB7116" w:rsidRDefault="00AB7116" w:rsidP="00980713">
      <w:r>
        <w:t>LE UNIONI CIVILI E LE CONVIVENZE</w:t>
      </w:r>
    </w:p>
    <w:p w14:paraId="3FA309CE" w14:textId="77777777" w:rsidR="00AB7116" w:rsidRDefault="00AB7116" w:rsidP="00980713">
      <w:r>
        <w:t>LA SOCIETA’ E LE SUE REGOLE</w:t>
      </w:r>
    </w:p>
    <w:p w14:paraId="7AA73263" w14:textId="77777777" w:rsidR="00AB7116" w:rsidRDefault="00AB7116" w:rsidP="00980713">
      <w:r>
        <w:t>DALLA SOCIETA’ ALLO STATO</w:t>
      </w:r>
    </w:p>
    <w:p w14:paraId="3BE079C4" w14:textId="760E09A5" w:rsidR="00B65B9D" w:rsidRDefault="00B65B9D" w:rsidP="00980713">
      <w:r>
        <w:t>L’ECONOMIA</w:t>
      </w:r>
    </w:p>
    <w:p w14:paraId="51F6AF43" w14:textId="25D60E69" w:rsidR="00B65B9D" w:rsidRDefault="00B65B9D" w:rsidP="00980713">
      <w:r>
        <w:t>I BISOGNI</w:t>
      </w:r>
    </w:p>
    <w:p w14:paraId="5CE1105B" w14:textId="50130AA0" w:rsidR="00B65B9D" w:rsidRDefault="00B65B9D" w:rsidP="00980713">
      <w:r>
        <w:t>BENI, SERVIZI E COMPATIBILITA’ AMBIENTALE</w:t>
      </w:r>
    </w:p>
    <w:p w14:paraId="51677FD8" w14:textId="77777777" w:rsidR="00B65B9D" w:rsidRDefault="00B65B9D" w:rsidP="00980713"/>
    <w:p w14:paraId="29590882" w14:textId="77777777" w:rsidR="00424E6D" w:rsidRDefault="00424E6D" w:rsidP="00980713">
      <w:r>
        <w:t>ARGOMENTI SVOLTI IN EDUCAZIONE CIVICA</w:t>
      </w:r>
      <w:r w:rsidR="00322497">
        <w:t xml:space="preserve"> (3 ore nel trimestre, 3 ore nel pentamestre)</w:t>
      </w:r>
      <w:r>
        <w:t>:</w:t>
      </w:r>
    </w:p>
    <w:p w14:paraId="6AB4B8E9" w14:textId="77777777" w:rsidR="00B65B9D" w:rsidRDefault="00B65B9D" w:rsidP="00980713"/>
    <w:p w14:paraId="30AB9131" w14:textId="77777777" w:rsidR="00B65B9D" w:rsidRDefault="00B20681" w:rsidP="00980713">
      <w:r>
        <w:t>L</w:t>
      </w:r>
      <w:r w:rsidR="00B65B9D">
        <w:t>’IMPORTANZA DELLE REGOLE NELLA CONVIVENZA SOCIALE</w:t>
      </w:r>
    </w:p>
    <w:p w14:paraId="46AF93BB" w14:textId="77777777" w:rsidR="00B65B9D" w:rsidRDefault="00B65B9D" w:rsidP="00980713">
      <w:r>
        <w:t>LE SANZIONI</w:t>
      </w:r>
    </w:p>
    <w:p w14:paraId="53D46A30" w14:textId="77777777" w:rsidR="00B65B9D" w:rsidRDefault="00B65B9D" w:rsidP="00980713">
      <w:r>
        <w:t>LA NETIQUETTE</w:t>
      </w:r>
    </w:p>
    <w:p w14:paraId="66FD233E" w14:textId="208571AE" w:rsidR="00424E6D" w:rsidRDefault="00B65B9D" w:rsidP="00980713">
      <w:r>
        <w:t>COME COMPORTARSI SUL WEB E SUI SOCIAL NETWORK</w:t>
      </w:r>
    </w:p>
    <w:p w14:paraId="5EC8445D" w14:textId="77777777" w:rsidR="007031F8" w:rsidRDefault="007031F8" w:rsidP="007B6021"/>
    <w:p w14:paraId="0653A7CE" w14:textId="52F171D8" w:rsidR="007031F8" w:rsidRDefault="00B20681" w:rsidP="007B6021">
      <w:r>
        <w:t>B</w:t>
      </w:r>
      <w:r w:rsidR="007B6021">
        <w:t xml:space="preserve">rindisi, </w:t>
      </w:r>
      <w:r w:rsidR="00B65B9D">
        <w:t>Giugno 2024</w:t>
      </w:r>
    </w:p>
    <w:p w14:paraId="50F6EC6F" w14:textId="52593C56" w:rsidR="00E019D6" w:rsidRPr="007B6021" w:rsidRDefault="00980713" w:rsidP="007B6021">
      <w:r>
        <w:t>Il docente</w:t>
      </w:r>
      <w:r w:rsidR="007031F8">
        <w:t xml:space="preserve">, </w:t>
      </w:r>
      <w:r w:rsidR="00E31FAB">
        <w:t>Maurizio Gaudio</w:t>
      </w:r>
    </w:p>
    <w:sectPr w:rsidR="00E019D6" w:rsidRPr="007B6021" w:rsidSect="009C326D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19730394">
    <w:abstractNumId w:val="0"/>
  </w:num>
  <w:num w:numId="2" w16cid:durableId="1279487404">
    <w:abstractNumId w:val="5"/>
  </w:num>
  <w:num w:numId="3" w16cid:durableId="302081517">
    <w:abstractNumId w:val="6"/>
  </w:num>
  <w:num w:numId="4" w16cid:durableId="1250236041">
    <w:abstractNumId w:val="2"/>
  </w:num>
  <w:num w:numId="5" w16cid:durableId="2062973428">
    <w:abstractNumId w:val="1"/>
  </w:num>
  <w:num w:numId="6" w16cid:durableId="1993217205">
    <w:abstractNumId w:val="11"/>
  </w:num>
  <w:num w:numId="7" w16cid:durableId="12781034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899109">
    <w:abstractNumId w:val="23"/>
  </w:num>
  <w:num w:numId="9" w16cid:durableId="2082363915">
    <w:abstractNumId w:val="20"/>
  </w:num>
  <w:num w:numId="10" w16cid:durableId="176888408">
    <w:abstractNumId w:val="19"/>
  </w:num>
  <w:num w:numId="11" w16cid:durableId="290090304">
    <w:abstractNumId w:val="16"/>
  </w:num>
  <w:num w:numId="12" w16cid:durableId="1535849653">
    <w:abstractNumId w:val="18"/>
  </w:num>
  <w:num w:numId="13" w16cid:durableId="1142383436">
    <w:abstractNumId w:val="13"/>
  </w:num>
  <w:num w:numId="14" w16cid:durableId="1759670836">
    <w:abstractNumId w:val="14"/>
  </w:num>
  <w:num w:numId="15" w16cid:durableId="569272643">
    <w:abstractNumId w:val="25"/>
  </w:num>
  <w:num w:numId="16" w16cid:durableId="1839996425">
    <w:abstractNumId w:val="27"/>
  </w:num>
  <w:num w:numId="17" w16cid:durableId="1843083590">
    <w:abstractNumId w:val="29"/>
  </w:num>
  <w:num w:numId="18" w16cid:durableId="652487100">
    <w:abstractNumId w:val="26"/>
  </w:num>
  <w:num w:numId="19" w16cid:durableId="50347478">
    <w:abstractNumId w:val="17"/>
  </w:num>
  <w:num w:numId="20" w16cid:durableId="701396799">
    <w:abstractNumId w:val="10"/>
  </w:num>
  <w:num w:numId="21" w16cid:durableId="568467234">
    <w:abstractNumId w:val="28"/>
  </w:num>
  <w:num w:numId="22" w16cid:durableId="932974731">
    <w:abstractNumId w:val="22"/>
  </w:num>
  <w:num w:numId="23" w16cid:durableId="1135757096">
    <w:abstractNumId w:val="12"/>
  </w:num>
  <w:num w:numId="24" w16cid:durableId="2055545426">
    <w:abstractNumId w:val="21"/>
  </w:num>
  <w:num w:numId="25" w16cid:durableId="506214558">
    <w:abstractNumId w:val="9"/>
  </w:num>
  <w:num w:numId="26" w16cid:durableId="599869939">
    <w:abstractNumId w:val="8"/>
  </w:num>
  <w:num w:numId="27" w16cid:durableId="132796194">
    <w:abstractNumId w:val="24"/>
  </w:num>
  <w:num w:numId="28" w16cid:durableId="682899405">
    <w:abstractNumId w:val="3"/>
  </w:num>
  <w:num w:numId="29" w16cid:durableId="380905099">
    <w:abstractNumId w:val="30"/>
  </w:num>
  <w:num w:numId="30" w16cid:durableId="440414940">
    <w:abstractNumId w:val="31"/>
  </w:num>
  <w:num w:numId="31" w16cid:durableId="1093206834">
    <w:abstractNumId w:val="15"/>
  </w:num>
  <w:num w:numId="32" w16cid:durableId="944471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2796D"/>
    <w:rsid w:val="00032930"/>
    <w:rsid w:val="0003728B"/>
    <w:rsid w:val="00054525"/>
    <w:rsid w:val="00057C42"/>
    <w:rsid w:val="00075483"/>
    <w:rsid w:val="000945C4"/>
    <w:rsid w:val="000A01BB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3179"/>
    <w:rsid w:val="001B5E42"/>
    <w:rsid w:val="001C4C2C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C0758"/>
    <w:rsid w:val="002D5630"/>
    <w:rsid w:val="002D771A"/>
    <w:rsid w:val="002E3F3A"/>
    <w:rsid w:val="00303070"/>
    <w:rsid w:val="00322497"/>
    <w:rsid w:val="003547A0"/>
    <w:rsid w:val="00361E53"/>
    <w:rsid w:val="0037239F"/>
    <w:rsid w:val="00377831"/>
    <w:rsid w:val="0038192F"/>
    <w:rsid w:val="0039731F"/>
    <w:rsid w:val="003B17C0"/>
    <w:rsid w:val="003C401B"/>
    <w:rsid w:val="003E01F9"/>
    <w:rsid w:val="003E2EFC"/>
    <w:rsid w:val="003F0FE9"/>
    <w:rsid w:val="003F6DD6"/>
    <w:rsid w:val="00400F49"/>
    <w:rsid w:val="00406973"/>
    <w:rsid w:val="00420EA0"/>
    <w:rsid w:val="00423B1A"/>
    <w:rsid w:val="00424E6D"/>
    <w:rsid w:val="004537EB"/>
    <w:rsid w:val="004714BC"/>
    <w:rsid w:val="004B4369"/>
    <w:rsid w:val="004B5DE1"/>
    <w:rsid w:val="004D2BF7"/>
    <w:rsid w:val="004D628D"/>
    <w:rsid w:val="00512E10"/>
    <w:rsid w:val="00521F67"/>
    <w:rsid w:val="00523356"/>
    <w:rsid w:val="005274DE"/>
    <w:rsid w:val="00530EB7"/>
    <w:rsid w:val="00547E0C"/>
    <w:rsid w:val="005609DF"/>
    <w:rsid w:val="00572F67"/>
    <w:rsid w:val="00581ADF"/>
    <w:rsid w:val="005834BD"/>
    <w:rsid w:val="005A39A9"/>
    <w:rsid w:val="005B0E3E"/>
    <w:rsid w:val="005B50FA"/>
    <w:rsid w:val="005B5CC5"/>
    <w:rsid w:val="005D28FB"/>
    <w:rsid w:val="005D7E89"/>
    <w:rsid w:val="00627030"/>
    <w:rsid w:val="006329BA"/>
    <w:rsid w:val="00644016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514"/>
    <w:rsid w:val="006F6C03"/>
    <w:rsid w:val="007031F8"/>
    <w:rsid w:val="007058A9"/>
    <w:rsid w:val="00715692"/>
    <w:rsid w:val="00724C25"/>
    <w:rsid w:val="00744D11"/>
    <w:rsid w:val="007523AC"/>
    <w:rsid w:val="00762A26"/>
    <w:rsid w:val="00766045"/>
    <w:rsid w:val="007744D7"/>
    <w:rsid w:val="00776574"/>
    <w:rsid w:val="00792233"/>
    <w:rsid w:val="007A0CE9"/>
    <w:rsid w:val="007A3A44"/>
    <w:rsid w:val="007B3F5F"/>
    <w:rsid w:val="007B6021"/>
    <w:rsid w:val="007C204D"/>
    <w:rsid w:val="007F56F1"/>
    <w:rsid w:val="00807DF1"/>
    <w:rsid w:val="0081171C"/>
    <w:rsid w:val="00833860"/>
    <w:rsid w:val="0085033C"/>
    <w:rsid w:val="00870243"/>
    <w:rsid w:val="008B5C43"/>
    <w:rsid w:val="008C3923"/>
    <w:rsid w:val="008C460D"/>
    <w:rsid w:val="008F1C0F"/>
    <w:rsid w:val="008F6B41"/>
    <w:rsid w:val="009027C8"/>
    <w:rsid w:val="00912C78"/>
    <w:rsid w:val="0091770C"/>
    <w:rsid w:val="00927AA7"/>
    <w:rsid w:val="009647D3"/>
    <w:rsid w:val="00966CB2"/>
    <w:rsid w:val="0096768D"/>
    <w:rsid w:val="0097590D"/>
    <w:rsid w:val="00980713"/>
    <w:rsid w:val="00981FEC"/>
    <w:rsid w:val="00983C1D"/>
    <w:rsid w:val="00984242"/>
    <w:rsid w:val="00995018"/>
    <w:rsid w:val="00996CBB"/>
    <w:rsid w:val="009A2311"/>
    <w:rsid w:val="009B06EE"/>
    <w:rsid w:val="009B6AEA"/>
    <w:rsid w:val="009C326D"/>
    <w:rsid w:val="009D6242"/>
    <w:rsid w:val="009D6504"/>
    <w:rsid w:val="009F2251"/>
    <w:rsid w:val="009F7EA5"/>
    <w:rsid w:val="00A03B2F"/>
    <w:rsid w:val="00A2234B"/>
    <w:rsid w:val="00A223B1"/>
    <w:rsid w:val="00A30380"/>
    <w:rsid w:val="00A32DD4"/>
    <w:rsid w:val="00A45C4E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0281"/>
    <w:rsid w:val="00AB3F9C"/>
    <w:rsid w:val="00AB7116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0681"/>
    <w:rsid w:val="00B25261"/>
    <w:rsid w:val="00B32376"/>
    <w:rsid w:val="00B4320F"/>
    <w:rsid w:val="00B52D93"/>
    <w:rsid w:val="00B63F90"/>
    <w:rsid w:val="00B65B9D"/>
    <w:rsid w:val="00B7132B"/>
    <w:rsid w:val="00B85530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CF025A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1FAB"/>
    <w:rsid w:val="00E3472B"/>
    <w:rsid w:val="00E455E6"/>
    <w:rsid w:val="00E6138B"/>
    <w:rsid w:val="00E740A5"/>
    <w:rsid w:val="00E7667C"/>
    <w:rsid w:val="00ED2D6B"/>
    <w:rsid w:val="00ED31A3"/>
    <w:rsid w:val="00EF0F23"/>
    <w:rsid w:val="00F13ACC"/>
    <w:rsid w:val="00F3252F"/>
    <w:rsid w:val="00F52E4C"/>
    <w:rsid w:val="00F83D5B"/>
    <w:rsid w:val="00FA0B70"/>
    <w:rsid w:val="00FA32A0"/>
    <w:rsid w:val="00FB4FAA"/>
    <w:rsid w:val="00FB77FF"/>
    <w:rsid w:val="00FC40D6"/>
    <w:rsid w:val="00FC5414"/>
    <w:rsid w:val="00FC7B88"/>
    <w:rsid w:val="00FE1ADA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4679169"/>
  <w15:docId w15:val="{4A5078DD-BDE1-4E5C-A6E6-BC6D8D52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MAURIZIO</cp:lastModifiedBy>
  <cp:revision>4</cp:revision>
  <cp:lastPrinted>2020-05-21T15:51:00Z</cp:lastPrinted>
  <dcterms:created xsi:type="dcterms:W3CDTF">2024-05-27T10:57:00Z</dcterms:created>
  <dcterms:modified xsi:type="dcterms:W3CDTF">2024-05-27T20:08:00Z</dcterms:modified>
</cp:coreProperties>
</file>